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9E3" w:rsidRDefault="00A81724"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394335</wp:posOffset>
            </wp:positionH>
            <wp:positionV relativeFrom="margin">
              <wp:posOffset>-328295</wp:posOffset>
            </wp:positionV>
            <wp:extent cx="1161415" cy="1143000"/>
            <wp:effectExtent l="19050" t="0" r="635" b="0"/>
            <wp:wrapNone/>
            <wp:docPr id="6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41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17AE">
        <w:rPr>
          <w:noProof/>
          <w:lang w:eastAsia="pt-BR"/>
        </w:rPr>
        <w:pict>
          <v:group id="Grupo 25" o:spid="_x0000_s1026" style="position:absolute;margin-left:-45.45pt;margin-top:-34.35pt;width:510.15pt;height:106pt;z-index:251660288;mso-position-horizontal-relative:text;mso-position-vertical-relative:text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">
            <v:roundrect id="AutoShape 48" o:spid="_x0000_s1027" style="position:absolute;width:14255;height:13461;visibility:visibl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<v:roundrect id="AutoShape 44" o:spid="_x0000_s1028" style="position:absolute;left:15621;top:5715;width:27260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<v:textbox style="mso-next-textbox:#AutoShape 44" inset="1.84081mm,0,0,0">
                <w:txbxContent>
                  <w:p w:rsidR="000D3477" w:rsidRDefault="000D3477" w:rsidP="000D3477">
                    <w:pPr>
                      <w:pStyle w:val="Ttulo2"/>
                      <w:jc w:val="left"/>
                      <w:rPr>
                        <w:sz w:val="20"/>
                      </w:rPr>
                    </w:pPr>
                    <w:proofErr w:type="gramStart"/>
                    <w:r>
                      <w:rPr>
                        <w:sz w:val="20"/>
                      </w:rPr>
                      <w:t>DATA :</w:t>
                    </w:r>
                    <w:proofErr w:type="gramEnd"/>
                    <w:r>
                      <w:rPr>
                        <w:sz w:val="20"/>
                      </w:rPr>
                      <w:t xml:space="preserve">           /          / 2016</w:t>
                    </w:r>
                  </w:p>
                </w:txbxContent>
              </v:textbox>
            </v:roundrect>
            <v:roundrect id="AutoShape 49" o:spid="_x0000_s1029" style="position:absolute;left:15621;top:8191;width:27260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<v:textbox style="mso-next-textbox:#AutoShape 49" inset="1.84081mm,0,0,0">
                <w:txbxContent>
                  <w:p w:rsidR="000D3477" w:rsidRDefault="0006237C" w:rsidP="000D3477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ROFESSOR (A): LANA </w:t>
                    </w:r>
                  </w:p>
                </w:txbxContent>
              </v:textbox>
            </v:roundrect>
            <v:roundrect id="AutoShape 50" o:spid="_x0000_s1030" style="position:absolute;left:15621;width:49149;height:24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<v:textbox style="mso-next-textbox:#AutoShape 50" inset="1.84081mm,0,0,0">
                <w:txbxContent>
                  <w:p w:rsidR="000D3477" w:rsidRDefault="000D3477" w:rsidP="000D3477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LISTA DE EXERC</w:t>
                    </w:r>
                    <w:r w:rsidR="007B03BC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ICI</w:t>
                    </w:r>
                    <w:r w:rsidR="00ED1011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O PARA RECUPERAÇÃO DE HISTÓRIA</w:t>
                    </w:r>
                  </w:p>
                </w:txbxContent>
              </v:textbox>
            </v:roundrect>
            <v:roundrect id="AutoShape 41" o:spid="_x0000_s1031" style="position:absolute;left:15621;top:3048;width:1375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<v:textbox style="mso-next-textbox:#AutoShape 41" inset="1.84081mm,0,0,0">
                <w:txbxContent>
                  <w:p w:rsidR="000D3477" w:rsidRDefault="0006237C" w:rsidP="000D3477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SÉRIE: 2</w:t>
                    </w:r>
                    <w:r w:rsidR="000D3477">
                      <w:rPr>
                        <w:rFonts w:ascii="Arial" w:hAnsi="Arial" w:cs="Arial"/>
                        <w:sz w:val="20"/>
                      </w:rPr>
                      <w:t>º</w:t>
                    </w:r>
                    <w:r w:rsidR="000D3477">
                      <w:rPr>
                        <w:rFonts w:ascii="Arial" w:hAnsi="Arial" w:cs="Arial"/>
                        <w:sz w:val="20"/>
                        <w:u w:val="none"/>
                      </w:rPr>
                      <w:t xml:space="preserve"> ANO</w:t>
                    </w:r>
                  </w:p>
                </w:txbxContent>
              </v:textbox>
            </v:roundrect>
            <v:roundrect id="AutoShape 45" o:spid="_x0000_s1032" style="position:absolute;left:15621;top:10953;width:49149;height:250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<v:textbox style="mso-next-textbox:#AutoShape 45" inset="1.84081mm,0,0,0">
                <w:txbxContent>
                  <w:p w:rsidR="000D3477" w:rsidRDefault="000D3477" w:rsidP="000D3477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 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33" style="position:absolute;left:30289;top:3048;width:13532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<v:textbox style="mso-next-textbox:#AutoShape 42" inset="1.84081mm,0,0,0">
                <w:txbxContent>
                  <w:p w:rsidR="000D3477" w:rsidRDefault="000D3477" w:rsidP="000D3477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URMA: </w:t>
                    </w:r>
                  </w:p>
                </w:txbxContent>
              </v:textbox>
            </v:roundrect>
            <v:roundrect id="AutoShape 47" o:spid="_x0000_s1034" style="position:absolute;left:55245;top:3048;width:9544;height:6540;visibility:visible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<v:textbox style="mso-next-textbox:#AutoShape 47" inset=".5mm,.5mm,.5mm,11.5mm">
                <w:txbxContent>
                  <w:p w:rsidR="000D3477" w:rsidRDefault="000D3477" w:rsidP="000D3477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35" style="position:absolute;left:44577;top:3048;width:10369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<v:textbox style="mso-next-textbox:#AutoShape 43" inset="1.84081mm,0,0,0">
                <w:txbxContent>
                  <w:p w:rsidR="000D3477" w:rsidRDefault="007B03BC" w:rsidP="000D3477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3</w:t>
                    </w:r>
                    <w:r w:rsidR="000D3477">
                      <w:rPr>
                        <w:rFonts w:ascii="Arial" w:hAnsi="Arial" w:cs="Arial"/>
                        <w:sz w:val="20"/>
                      </w:rPr>
                      <w:t>º BIMESTRE</w:t>
                    </w:r>
                  </w:p>
                </w:txbxContent>
              </v:textbox>
            </v:roundrect>
            <v:roundrect id="AutoShape 46" o:spid="_x0000_s1036" style="position:absolute;left:44577;top:5715;width:9969;height:427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<v:textbox style="mso-next-textbox:#AutoShape 46" inset="1.84081mm,0,0,0">
                <w:txbxContent>
                  <w:p w:rsidR="000D3477" w:rsidRPr="00FE04FE" w:rsidRDefault="000D3477" w:rsidP="000D3477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</w:p>
                </w:txbxContent>
              </v:textbox>
            </v:roundrect>
          </v:group>
        </w:pict>
      </w:r>
    </w:p>
    <w:p w:rsidR="00795695" w:rsidRDefault="00795695" w:rsidP="00795695">
      <w:pPr>
        <w:spacing w:line="288" w:lineRule="auto"/>
        <w:jc w:val="both"/>
        <w:rPr>
          <w:rFonts w:ascii="Arial" w:hAnsi="Arial" w:cs="Arial"/>
        </w:rPr>
      </w:pPr>
    </w:p>
    <w:p w:rsidR="000D3477" w:rsidRDefault="000D3477" w:rsidP="00795695">
      <w:pPr>
        <w:spacing w:line="288" w:lineRule="auto"/>
        <w:jc w:val="both"/>
        <w:rPr>
          <w:rFonts w:ascii="Arial" w:hAnsi="Arial" w:cs="Arial"/>
        </w:rPr>
      </w:pPr>
    </w:p>
    <w:p w:rsidR="00ED1011" w:rsidRDefault="00ED1011" w:rsidP="00ED1011">
      <w:pPr>
        <w:spacing w:after="0" w:line="240" w:lineRule="auto"/>
        <w:ind w:left="-992" w:right="-709"/>
        <w:jc w:val="both"/>
        <w:rPr>
          <w:rFonts w:ascii="Arial" w:hAnsi="Arial" w:cs="Arial"/>
          <w:sz w:val="20"/>
          <w:szCs w:val="20"/>
        </w:rPr>
      </w:pP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1. Analise essa letra de 1941:</w:t>
      </w:r>
      <w:proofErr w:type="gramStart"/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 xml:space="preserve">  </w:t>
      </w: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  <w:proofErr w:type="gramEnd"/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Eu trabalhei</w:t>
      </w: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 xml:space="preserve">Eu hoje tenho tudo, tudo que um homem </w:t>
      </w:r>
      <w:proofErr w:type="gramStart"/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quer</w:t>
      </w:r>
      <w:proofErr w:type="gramEnd"/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 xml:space="preserve">Tenho dinheiro, automóvel e uma </w:t>
      </w:r>
      <w:proofErr w:type="gramStart"/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mulher</w:t>
      </w:r>
      <w:proofErr w:type="gramEnd"/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Mas para chegar até o ponto que cheguei</w:t>
      </w: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Eu trabalhei, trabalhei, trabalhei</w:t>
      </w: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Eu hoje sou feliz</w:t>
      </w: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E posso aconselhar</w:t>
      </w: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Quem faz o que já fiz</w:t>
      </w: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Só pode melhorar</w:t>
      </w: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E quem diz que o trabalho</w:t>
      </w: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Não dá camisa a ninguém</w:t>
      </w: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Não tem razão. Não tem.</w:t>
      </w: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 xml:space="preserve"> (Roberto </w:t>
      </w:r>
      <w:proofErr w:type="spellStart"/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Roberti</w:t>
      </w:r>
      <w:proofErr w:type="spellEnd"/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 xml:space="preserve"> e Jorge </w:t>
      </w:r>
      <w:proofErr w:type="spellStart"/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Faraj</w:t>
      </w:r>
      <w:proofErr w:type="spellEnd"/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)</w:t>
      </w:r>
    </w:p>
    <w:p w:rsid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Agora, leia o samba de 1946:</w:t>
      </w:r>
    </w:p>
    <w:p w:rsid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 xml:space="preserve">Trabalhar, eu </w:t>
      </w:r>
      <w:proofErr w:type="gramStart"/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não</w:t>
      </w:r>
      <w:proofErr w:type="gramEnd"/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Eu trabalho como um louco</w:t>
      </w: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Até fiz calo na mão</w:t>
      </w: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O meu patrão ficou rico</w:t>
      </w: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E eu pobre sem tostão</w:t>
      </w: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Foi por isso agora</w:t>
      </w: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Eu mudei de opinião</w:t>
      </w: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 xml:space="preserve">Trabalhar, eu não, eu </w:t>
      </w:r>
      <w:proofErr w:type="gramStart"/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não</w:t>
      </w:r>
      <w:proofErr w:type="gramEnd"/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 xml:space="preserve">Trabalhar, eu </w:t>
      </w:r>
      <w:proofErr w:type="gramStart"/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não ,</w:t>
      </w:r>
      <w:proofErr w:type="gramEnd"/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 xml:space="preserve"> eu não.</w:t>
      </w: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(</w:t>
      </w:r>
      <w:proofErr w:type="spellStart"/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Almeidinha</w:t>
      </w:r>
      <w:proofErr w:type="spellEnd"/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)</w:t>
      </w: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A81724" w:rsidRPr="00A81724" w:rsidRDefault="00A81724" w:rsidP="00A81724">
      <w:pPr>
        <w:spacing w:after="0" w:line="240" w:lineRule="auto"/>
        <w:ind w:left="-851" w:right="-852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A realidade do Brasil em 1941era bem diferente da realidade de 1946. COMPARE a letra dos sambas e EXPLIQUE o porquê de tantas diferenças.</w:t>
      </w: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 xml:space="preserve"> 2. Observe a imagem </w:t>
      </w:r>
      <w:proofErr w:type="gramStart"/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do cartaz a seguir</w:t>
      </w:r>
      <w:proofErr w:type="gramEnd"/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.</w:t>
      </w:r>
      <w:r w:rsidR="003B0CF0" w:rsidRPr="003B0CF0">
        <w:rPr>
          <w:rFonts w:ascii="Arial" w:hAnsi="Arial" w:cs="Arial"/>
          <w:bCs/>
          <w:iCs/>
          <w:noProof/>
          <w:color w:val="000000"/>
          <w:sz w:val="20"/>
          <w:szCs w:val="20"/>
          <w:lang w:eastAsia="pt-BR"/>
        </w:rPr>
        <w:t xml:space="preserve"> </w:t>
      </w:r>
    </w:p>
    <w:p w:rsidR="00C27DEF" w:rsidRPr="00A81724" w:rsidRDefault="003B0CF0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noProof/>
          <w:color w:val="000000"/>
          <w:sz w:val="20"/>
          <w:szCs w:val="20"/>
          <w:lang w:eastAsia="pt-B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777365</wp:posOffset>
            </wp:positionH>
            <wp:positionV relativeFrom="paragraph">
              <wp:posOffset>100330</wp:posOffset>
            </wp:positionV>
            <wp:extent cx="1895475" cy="2614930"/>
            <wp:effectExtent l="190500" t="152400" r="180975" b="128270"/>
            <wp:wrapNone/>
            <wp:docPr id="1" name="Imagem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614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</w:p>
    <w:p w:rsidR="003B0CF0" w:rsidRDefault="003B0CF0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3B0CF0" w:rsidRDefault="003B0CF0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3B0CF0" w:rsidRDefault="003B0CF0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3B0CF0" w:rsidRDefault="003B0CF0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3B0CF0" w:rsidRDefault="003B0CF0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3B0CF0" w:rsidRDefault="003B0CF0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3B0CF0" w:rsidRDefault="003B0CF0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3B0CF0" w:rsidRDefault="003B0CF0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3B0CF0" w:rsidRDefault="003B0CF0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3B0CF0" w:rsidRDefault="003B0CF0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3B0CF0" w:rsidRDefault="003B0CF0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3B0CF0" w:rsidRDefault="003B0CF0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3B0CF0" w:rsidRDefault="003B0CF0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3B0CF0" w:rsidRPr="00A81724" w:rsidRDefault="003B0CF0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lastRenderedPageBreak/>
        <w:t>O cartaz traz algumas indicações do ideário integralista. A frase escrita na parte debaixo é: “Fora do Integralismo não há nacionalismo”.</w:t>
      </w: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COMENTE o significado dessa frase.</w:t>
      </w: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3. Observe estas duas fotografias, que foram tiradas durante o governo de Getúlio Vargas, entre 1930 e 1945, respectivamente.</w:t>
      </w: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</w:p>
    <w:p w:rsidR="00A81724" w:rsidRPr="00A81724" w:rsidRDefault="00C27DEF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  <w:r w:rsidRPr="00C27DEF">
        <w:rPr>
          <w:rFonts w:ascii="Arial" w:hAnsi="Arial" w:cs="Arial"/>
          <w:bCs/>
          <w:iCs/>
          <w:noProof/>
          <w:color w:val="000000"/>
          <w:sz w:val="20"/>
          <w:szCs w:val="20"/>
          <w:lang w:eastAsia="pt-BR"/>
        </w:rPr>
        <w:drawing>
          <wp:inline distT="0" distB="0" distL="0" distR="0">
            <wp:extent cx="5400040" cy="3055492"/>
            <wp:effectExtent l="19050" t="0" r="0" b="0"/>
            <wp:docPr id="5220" name="Imagem 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55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1724" w:rsidRPr="00A81724">
        <w:rPr>
          <w:rFonts w:ascii="Arial" w:hAnsi="Arial" w:cs="Arial"/>
          <w:bCs/>
          <w:iCs/>
          <w:color w:val="000000"/>
          <w:sz w:val="20"/>
          <w:szCs w:val="20"/>
        </w:rPr>
        <w:t>ANALISE o contexto em que foram produzidas essas duas imagens.</w:t>
      </w: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a) Fotografia I</w:t>
      </w: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</w:t>
      </w:r>
    </w:p>
    <w:p w:rsid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4.  Fotografia II</w:t>
      </w: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</w:t>
      </w:r>
    </w:p>
    <w:p w:rsidR="00A81724" w:rsidRPr="00A81724" w:rsidRDefault="00A81724" w:rsidP="00A81724">
      <w:pPr>
        <w:spacing w:after="0" w:line="240" w:lineRule="auto"/>
        <w:ind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5. Analise o cartaz de propaganda de Getúlio Vargas.</w:t>
      </w:r>
    </w:p>
    <w:p w:rsidR="00A81724" w:rsidRPr="00A81724" w:rsidRDefault="003B0CF0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noProof/>
          <w:color w:val="000000"/>
          <w:sz w:val="20"/>
          <w:szCs w:val="20"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53465</wp:posOffset>
            </wp:positionH>
            <wp:positionV relativeFrom="paragraph">
              <wp:posOffset>72390</wp:posOffset>
            </wp:positionV>
            <wp:extent cx="2190750" cy="3000375"/>
            <wp:effectExtent l="57150" t="38100" r="38100" b="28575"/>
            <wp:wrapNone/>
            <wp:docPr id="5222" name="Imagem 2" descr="Ban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co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3256" r="64418" b="10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0003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7DEF" w:rsidRDefault="00C27DEF" w:rsidP="009C6DE8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C27DEF" w:rsidRDefault="00C27DEF" w:rsidP="009C6DE8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C27DEF" w:rsidRDefault="00C27DEF" w:rsidP="009C6DE8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C27DEF" w:rsidRDefault="00C27DEF" w:rsidP="009C6DE8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C27DEF" w:rsidRDefault="00C27DEF" w:rsidP="009C6DE8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C27DEF" w:rsidRDefault="00C27DEF" w:rsidP="009C6DE8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C27DEF" w:rsidRDefault="00C27DEF" w:rsidP="009C6DE8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C27DEF" w:rsidRDefault="00C27DEF" w:rsidP="009C6DE8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C27DEF" w:rsidRDefault="00C27DEF" w:rsidP="009C6DE8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C27DEF" w:rsidRDefault="00C27DEF" w:rsidP="009C6DE8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C27DEF" w:rsidRDefault="00C27DEF" w:rsidP="009C6DE8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C27DEF" w:rsidRDefault="00C27DEF" w:rsidP="009C6DE8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C27DEF" w:rsidRDefault="00C27DEF" w:rsidP="009C6DE8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C27DEF" w:rsidRDefault="00C27DEF" w:rsidP="009C6DE8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C27DEF" w:rsidRDefault="00C27DEF" w:rsidP="009C6DE8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C27DEF" w:rsidRDefault="00C27DEF" w:rsidP="009C6DE8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A81724" w:rsidRPr="00A81724" w:rsidRDefault="00A81724" w:rsidP="003B0CF0">
      <w:pPr>
        <w:spacing w:after="0" w:line="240" w:lineRule="auto"/>
        <w:ind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lastRenderedPageBreak/>
        <w:t>Cartaz de propaganda de Getúlio Vargas</w:t>
      </w:r>
    </w:p>
    <w:p w:rsidR="00A81724" w:rsidRPr="003B0CF0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14"/>
          <w:szCs w:val="20"/>
        </w:rPr>
      </w:pPr>
      <w:r w:rsidRPr="003B0CF0">
        <w:rPr>
          <w:rFonts w:ascii="Arial" w:hAnsi="Arial" w:cs="Arial"/>
          <w:bCs/>
          <w:iCs/>
          <w:color w:val="000000"/>
          <w:sz w:val="14"/>
          <w:szCs w:val="20"/>
        </w:rPr>
        <w:t>Disponível em:</w:t>
      </w:r>
      <w:proofErr w:type="gramStart"/>
      <w:r w:rsidRPr="003B0CF0">
        <w:rPr>
          <w:rFonts w:ascii="Arial" w:hAnsi="Arial" w:cs="Arial"/>
          <w:bCs/>
          <w:iCs/>
          <w:color w:val="000000"/>
          <w:sz w:val="14"/>
          <w:szCs w:val="20"/>
        </w:rPr>
        <w:t xml:space="preserve">  </w:t>
      </w:r>
      <w:proofErr w:type="gramEnd"/>
      <w:r w:rsidRPr="003B0CF0">
        <w:rPr>
          <w:rFonts w:ascii="Arial" w:hAnsi="Arial" w:cs="Arial"/>
          <w:bCs/>
          <w:iCs/>
          <w:color w:val="000000"/>
          <w:sz w:val="14"/>
          <w:szCs w:val="20"/>
        </w:rPr>
        <w:t>brasil.indymedia.org. Página acessada em dezembro de 2010</w:t>
      </w:r>
    </w:p>
    <w:p w:rsidR="00A81724" w:rsidRPr="00A81724" w:rsidRDefault="00A81724" w:rsidP="003B0CF0">
      <w:pPr>
        <w:spacing w:after="0" w:line="240" w:lineRule="auto"/>
        <w:ind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A partir da análise, responda:</w:t>
      </w: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A81724" w:rsidRPr="00A81724" w:rsidRDefault="003B0CF0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  <w:proofErr w:type="gramStart"/>
      <w:r>
        <w:rPr>
          <w:rFonts w:ascii="Arial" w:hAnsi="Arial" w:cs="Arial"/>
          <w:bCs/>
          <w:iCs/>
          <w:color w:val="000000"/>
          <w:sz w:val="20"/>
          <w:szCs w:val="20"/>
        </w:rPr>
        <w:t>a</w:t>
      </w:r>
      <w:proofErr w:type="gramEnd"/>
      <w:r>
        <w:rPr>
          <w:rFonts w:ascii="Arial" w:hAnsi="Arial" w:cs="Arial"/>
          <w:bCs/>
          <w:iCs/>
          <w:color w:val="000000"/>
          <w:sz w:val="20"/>
          <w:szCs w:val="20"/>
        </w:rPr>
        <w:t>)</w:t>
      </w:r>
      <w:r w:rsidR="00A81724" w:rsidRPr="00A81724">
        <w:rPr>
          <w:rFonts w:ascii="Arial" w:hAnsi="Arial" w:cs="Arial"/>
          <w:bCs/>
          <w:iCs/>
          <w:color w:val="000000"/>
          <w:sz w:val="20"/>
          <w:szCs w:val="20"/>
        </w:rPr>
        <w:t xml:space="preserve">CITE uma realização da Era Vargas (1930-1945) que possibilita uma imagem positiva do governo. </w:t>
      </w: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 xml:space="preserve">6. CITE uma realização da Era Vargas que possibilita uma visão negativa do governo. </w:t>
      </w: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7DEF" w:rsidRDefault="00C27DEF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A81724" w:rsidRPr="00A81724" w:rsidRDefault="00A81724" w:rsidP="00C27DEF">
      <w:pPr>
        <w:spacing w:after="0" w:line="240" w:lineRule="auto"/>
        <w:ind w:left="-851" w:right="-852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 xml:space="preserve">7. </w:t>
      </w:r>
      <w:proofErr w:type="spellStart"/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Art</w:t>
      </w:r>
      <w:proofErr w:type="spellEnd"/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 xml:space="preserve"> 108. São eleitores os brasileiros de um e de outro sexo, maiores de 18 anos, que se alistarem na forma da lei.</w:t>
      </w:r>
    </w:p>
    <w:p w:rsidR="00A81724" w:rsidRPr="00A81724" w:rsidRDefault="00A81724" w:rsidP="00C27DEF">
      <w:pPr>
        <w:spacing w:after="0" w:line="240" w:lineRule="auto"/>
        <w:ind w:left="-851" w:right="-852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proofErr w:type="spellStart"/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Art</w:t>
      </w:r>
      <w:proofErr w:type="spellEnd"/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 xml:space="preserve"> 109. O alistamento e o voto são </w:t>
      </w:r>
      <w:proofErr w:type="spellStart"/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obrigatorios</w:t>
      </w:r>
      <w:proofErr w:type="spellEnd"/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 xml:space="preserve"> para os homens e para as mulheres, quando estas exerçam </w:t>
      </w:r>
      <w:proofErr w:type="spellStart"/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funcção</w:t>
      </w:r>
      <w:proofErr w:type="spellEnd"/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 xml:space="preserve"> publica remunerada, sob as </w:t>
      </w:r>
      <w:proofErr w:type="spellStart"/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sancções</w:t>
      </w:r>
      <w:proofErr w:type="spellEnd"/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 xml:space="preserve"> e salvas as </w:t>
      </w:r>
      <w:proofErr w:type="spellStart"/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excepções</w:t>
      </w:r>
      <w:proofErr w:type="spellEnd"/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 xml:space="preserve"> que a lei determinar.</w:t>
      </w:r>
    </w:p>
    <w:p w:rsidR="00A81724" w:rsidRPr="00A81724" w:rsidRDefault="00A81724" w:rsidP="00C27DEF">
      <w:pPr>
        <w:spacing w:after="0" w:line="240" w:lineRule="auto"/>
        <w:ind w:left="-851" w:right="-852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Constituição de 1934.</w:t>
      </w:r>
    </w:p>
    <w:p w:rsidR="00A81724" w:rsidRPr="00C27DEF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14"/>
          <w:szCs w:val="20"/>
        </w:rPr>
      </w:pPr>
      <w:r w:rsidRPr="00C27DEF">
        <w:rPr>
          <w:rFonts w:ascii="Arial" w:hAnsi="Arial" w:cs="Arial"/>
          <w:bCs/>
          <w:iCs/>
          <w:color w:val="000000"/>
          <w:sz w:val="14"/>
          <w:szCs w:val="20"/>
        </w:rPr>
        <w:t>Disponível em: &lt;http://www2.camara.leg.br/legin/fed/consti/1930-1939/constituicao-1934-16-julho-1934-365196-publicacaooriginal-1-pl.html&gt;. Acesso em: 16 mar. 2014.</w:t>
      </w: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Os artigos anteriores fazem parte da Constituição de 1934, instituída no governo de Vargas.</w:t>
      </w: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  <w:proofErr w:type="gramStart"/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A)</w:t>
      </w:r>
      <w:proofErr w:type="gramEnd"/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ab/>
        <w:t>Apresente a grande inovação na política brasileira determinada pela Constituição.</w:t>
      </w: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</w:t>
      </w: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8. Identifique uma característica ainda conservadora dessa política apresentada na Constituição.</w:t>
      </w: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</w:t>
      </w:r>
    </w:p>
    <w:p w:rsidR="00C27DEF" w:rsidRDefault="00C27DEF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9. Leia o trecho selecionado do "Manifesto de Outubro", documento básico da Ação Integralista Brasileira, tornado público em 1932.</w:t>
      </w: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 xml:space="preserve">Pretendemos realizar o Estado Integralista, livre de todo e qualquer princípio de divisão: partidos políticos; </w:t>
      </w:r>
      <w:proofErr w:type="spellStart"/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estadualismos</w:t>
      </w:r>
      <w:proofErr w:type="spellEnd"/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 xml:space="preserve"> em luta pela hegemonia; lutas de classes; facções locais; caudilhismos; economia desorganizada; antagonismos de militares e civis; antagonismos entre polícias estaduais e o Exército; entre o governo e o povo; entre o governo e os intelectuais; entre estes e a massa popular. (...) Pretendemos criar, como os elementos raciais, segundo os imperativos mesológicos, e econômicos, a Nação Brasileira, salvando-a dos erros da civilização capitalista e dos erros da barbaria comunista. (...)</w:t>
      </w: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 xml:space="preserve">(FENELON, </w:t>
      </w:r>
      <w:proofErr w:type="spellStart"/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Déa</w:t>
      </w:r>
      <w:proofErr w:type="spellEnd"/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 xml:space="preserve"> Ribeiro. "50 Textos de História do Brasil". São Paulo: </w:t>
      </w:r>
      <w:proofErr w:type="spellStart"/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Hucitec</w:t>
      </w:r>
      <w:proofErr w:type="spellEnd"/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, 1974. p. 156-158</w:t>
      </w:r>
      <w:proofErr w:type="gramStart"/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)</w:t>
      </w:r>
      <w:proofErr w:type="gramEnd"/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•</w:t>
      </w:r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ab/>
        <w:t>Mesologia: Ciências que tem por objetivo as relações entre os seres e o meio ou ambiente; ecologia.</w:t>
      </w: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•</w:t>
      </w:r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ab/>
        <w:t xml:space="preserve">Caudilho: Chefe militar </w:t>
      </w: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A81724" w:rsidRPr="00A81724" w:rsidRDefault="003B0CF0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  <w:proofErr w:type="gramStart"/>
      <w:r>
        <w:rPr>
          <w:rFonts w:ascii="Arial" w:hAnsi="Arial" w:cs="Arial"/>
          <w:bCs/>
          <w:iCs/>
          <w:color w:val="000000"/>
          <w:sz w:val="20"/>
          <w:szCs w:val="20"/>
        </w:rPr>
        <w:t>a</w:t>
      </w:r>
      <w:proofErr w:type="gramEnd"/>
      <w:r>
        <w:rPr>
          <w:rFonts w:ascii="Arial" w:hAnsi="Arial" w:cs="Arial"/>
          <w:bCs/>
          <w:iCs/>
          <w:color w:val="000000"/>
          <w:sz w:val="20"/>
          <w:szCs w:val="20"/>
        </w:rPr>
        <w:t>)a)</w:t>
      </w:r>
      <w:r w:rsidR="00A81724" w:rsidRPr="00A81724">
        <w:rPr>
          <w:rFonts w:ascii="Arial" w:hAnsi="Arial" w:cs="Arial"/>
          <w:bCs/>
          <w:iCs/>
          <w:color w:val="000000"/>
          <w:sz w:val="20"/>
          <w:szCs w:val="20"/>
        </w:rPr>
        <w:t>CARACTERIZE a Ação Integralista Brasileira.</w:t>
      </w:r>
    </w:p>
    <w:p w:rsidR="00C27DEF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</w:t>
      </w:r>
    </w:p>
    <w:p w:rsidR="003B0CF0" w:rsidRDefault="003B0CF0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10. TRANSCREVA o trecho do Manifesto onde fica explícita a crença no Estado forte, soberano.</w:t>
      </w: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</w:t>
      </w: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11. Na caricatura, referente ao período 1934 - 1937 vê-se o presidente Getúlio Vargas, em frente ao Palácio do Catete, espalhando cascas de banana, que podem ser interpretadas como armadilhas.</w:t>
      </w: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 xml:space="preserve">(Apud VICENTINO, C. e DORIGO, G. "História do Brasil". São Paulo: </w:t>
      </w:r>
      <w:proofErr w:type="spellStart"/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Scipione</w:t>
      </w:r>
      <w:proofErr w:type="spellEnd"/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, 1997.</w:t>
      </w:r>
      <w:proofErr w:type="gramStart"/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)</w:t>
      </w:r>
      <w:proofErr w:type="gramEnd"/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lastRenderedPageBreak/>
        <w:t xml:space="preserve">Identifique um objetivo político de Vargas expresso nessa caricatura. </w:t>
      </w:r>
    </w:p>
    <w:p w:rsidR="00C27DEF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0CF0" w:rsidRDefault="003B0CF0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12. Observe:</w:t>
      </w: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 xml:space="preserve">Plínio Salgado, importador do “fascismo caboclo”, segundo </w:t>
      </w:r>
      <w:proofErr w:type="spellStart"/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Álvarus</w:t>
      </w:r>
      <w:proofErr w:type="spellEnd"/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.</w:t>
      </w:r>
    </w:p>
    <w:p w:rsidR="00A81724" w:rsidRPr="00A81724" w:rsidRDefault="00C27DEF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noProof/>
          <w:color w:val="000000"/>
          <w:sz w:val="20"/>
          <w:szCs w:val="20"/>
          <w:lang w:eastAsia="pt-B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29615</wp:posOffset>
            </wp:positionH>
            <wp:positionV relativeFrom="paragraph">
              <wp:posOffset>40005</wp:posOffset>
            </wp:positionV>
            <wp:extent cx="2279650" cy="2524125"/>
            <wp:effectExtent l="19050" t="0" r="6350" b="0"/>
            <wp:wrapNone/>
            <wp:docPr id="5223" name="Imagem 2" descr="http://www.expo500anos.com.br/img_paineis/painel12-5-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xpo500anos.com.br/img_paineis/painel12-5-full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lum brigh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C27DEF" w:rsidRDefault="00C27DEF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C27DEF" w:rsidRDefault="00C27DEF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C27DEF" w:rsidRDefault="00C27DEF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C27DEF" w:rsidRDefault="00C27DEF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C27DEF" w:rsidRDefault="00C27DEF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C27DEF" w:rsidRDefault="00C27DEF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C27DEF" w:rsidRDefault="00C27DEF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C27DEF" w:rsidRDefault="00C27DEF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C27DEF" w:rsidRDefault="00C27DEF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C27DEF" w:rsidRDefault="00C27DEF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C27DEF" w:rsidRDefault="00C27DEF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ab/>
      </w:r>
      <w:proofErr w:type="gramStart"/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Nosso Século, vol. 5, pag. 159)</w:t>
      </w:r>
      <w:proofErr w:type="gramEnd"/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 xml:space="preserve">Plínio Salgado, escritor e fundador da AIB, </w:t>
      </w:r>
      <w:proofErr w:type="gramStart"/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recebeu</w:t>
      </w:r>
      <w:proofErr w:type="gramEnd"/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 xml:space="preserve"> o apoio da classe empresarial, de alguns oficiais das Forças Armadas, setores conservadores da Igreja Católica e outros segmentos da sociedade.</w:t>
      </w: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EXPLIQUE por que esses setores da sociedade deram apoio a Plínio Salgado.</w:t>
      </w: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0CF0" w:rsidRDefault="003B0CF0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  <w:proofErr w:type="gramStart"/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13.</w:t>
      </w:r>
      <w:proofErr w:type="gramEnd"/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Em 10 de novembro de 1937, Getúlio Vargas discursava à nação através do rádio:</w:t>
      </w: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"A disputa presidencial estava levando o país à desordem. Os comunistas infiltravam-se dia a dia nas instituições nacionais. A Nação corria perigo de uma luta de classes e os partidos políticos inquietavam o nosso povo</w:t>
      </w:r>
      <w:proofErr w:type="gramStart"/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"</w:t>
      </w:r>
      <w:proofErr w:type="gramEnd"/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 xml:space="preserve">a) Que argumentos Vargas </w:t>
      </w:r>
      <w:proofErr w:type="gramStart"/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usou</w:t>
      </w:r>
      <w:proofErr w:type="gramEnd"/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 xml:space="preserve"> para implantar o Estado Novo?</w:t>
      </w: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14.  Cite duas características do Estado Novo.</w:t>
      </w: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</w:t>
      </w: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15. Leia charge a seguir.</w:t>
      </w:r>
    </w:p>
    <w:p w:rsidR="00A81724" w:rsidRDefault="003B0CF0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noProof/>
          <w:color w:val="000000"/>
          <w:sz w:val="20"/>
          <w:szCs w:val="20"/>
          <w:lang w:eastAsia="pt-B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840740</wp:posOffset>
            </wp:positionH>
            <wp:positionV relativeFrom="paragraph">
              <wp:posOffset>37465</wp:posOffset>
            </wp:positionV>
            <wp:extent cx="2828925" cy="1819275"/>
            <wp:effectExtent l="19050" t="0" r="9525" b="0"/>
            <wp:wrapNone/>
            <wp:docPr id="3" name="Imagem 20" descr="Descrição: neoliberalism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0" descr="Descrição: neoliberalismo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0CF0" w:rsidRDefault="003B0CF0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3B0CF0" w:rsidRDefault="003B0CF0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3B0CF0" w:rsidRDefault="003B0CF0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3B0CF0" w:rsidRDefault="003B0CF0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3B0CF0" w:rsidRDefault="003B0CF0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3B0CF0" w:rsidRDefault="003B0CF0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A81724" w:rsidRDefault="00A81724" w:rsidP="003B0CF0">
      <w:pPr>
        <w:spacing w:after="0" w:line="240" w:lineRule="auto"/>
        <w:ind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3B0CF0" w:rsidRPr="003B0CF0" w:rsidRDefault="003B0CF0" w:rsidP="003B0CF0">
      <w:pPr>
        <w:spacing w:after="0" w:line="240" w:lineRule="auto"/>
        <w:ind w:right="-852"/>
        <w:rPr>
          <w:rFonts w:ascii="Arial" w:hAnsi="Arial" w:cs="Arial"/>
          <w:bCs/>
          <w:iCs/>
          <w:color w:val="000000"/>
          <w:sz w:val="10"/>
          <w:szCs w:val="20"/>
        </w:rPr>
      </w:pPr>
    </w:p>
    <w:p w:rsidR="003B0CF0" w:rsidRPr="00A81724" w:rsidRDefault="003B0CF0" w:rsidP="003B0CF0">
      <w:pPr>
        <w:spacing w:after="0" w:line="240" w:lineRule="auto"/>
        <w:ind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A81724" w:rsidRPr="003B0CF0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12"/>
          <w:szCs w:val="20"/>
        </w:rPr>
      </w:pPr>
      <w:r w:rsidRPr="003B0CF0">
        <w:rPr>
          <w:rFonts w:ascii="Arial" w:hAnsi="Arial" w:cs="Arial"/>
          <w:bCs/>
          <w:iCs/>
          <w:color w:val="000000"/>
          <w:sz w:val="12"/>
          <w:szCs w:val="20"/>
        </w:rPr>
        <w:t xml:space="preserve"> </w:t>
      </w:r>
    </w:p>
    <w:p w:rsidR="00A81724" w:rsidRPr="003B0CF0" w:rsidRDefault="003B0CF0" w:rsidP="003B0CF0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12"/>
          <w:szCs w:val="20"/>
        </w:rPr>
      </w:pPr>
      <w:r>
        <w:rPr>
          <w:rFonts w:ascii="Arial" w:hAnsi="Arial" w:cs="Arial"/>
          <w:bCs/>
          <w:iCs/>
          <w:color w:val="000000"/>
          <w:sz w:val="12"/>
          <w:szCs w:val="20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A81724" w:rsidRPr="003B0CF0">
        <w:rPr>
          <w:rFonts w:ascii="Arial" w:hAnsi="Arial" w:cs="Arial"/>
          <w:bCs/>
          <w:iCs/>
          <w:color w:val="000000"/>
          <w:sz w:val="12"/>
          <w:szCs w:val="20"/>
        </w:rPr>
        <w:t>Disponível em:&lt;http://goo.gl/FO3W9w&gt;. Acesso em: 19 out. 2013.</w:t>
      </w:r>
    </w:p>
    <w:p w:rsidR="00A81724" w:rsidRPr="00A81724" w:rsidRDefault="003B0CF0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  <w:proofErr w:type="gramStart"/>
      <w:r>
        <w:rPr>
          <w:rFonts w:ascii="Arial" w:hAnsi="Arial" w:cs="Arial"/>
          <w:bCs/>
          <w:iCs/>
          <w:color w:val="000000"/>
          <w:sz w:val="20"/>
          <w:szCs w:val="20"/>
        </w:rPr>
        <w:lastRenderedPageBreak/>
        <w:t>A)</w:t>
      </w:r>
      <w:proofErr w:type="gramEnd"/>
      <w:r w:rsidR="00A81724" w:rsidRPr="00A81724">
        <w:rPr>
          <w:rFonts w:ascii="Arial" w:hAnsi="Arial" w:cs="Arial"/>
          <w:bCs/>
          <w:iCs/>
          <w:color w:val="000000"/>
          <w:sz w:val="20"/>
          <w:szCs w:val="20"/>
        </w:rPr>
        <w:t xml:space="preserve">Relacione a charge com a política econômica norte-americana do </w:t>
      </w:r>
      <w:proofErr w:type="spellStart"/>
      <w:r w:rsidR="00A81724" w:rsidRPr="00A81724">
        <w:rPr>
          <w:rFonts w:ascii="Arial" w:hAnsi="Arial" w:cs="Arial"/>
          <w:bCs/>
          <w:iCs/>
          <w:color w:val="000000"/>
          <w:sz w:val="20"/>
          <w:szCs w:val="20"/>
        </w:rPr>
        <w:t>New</w:t>
      </w:r>
      <w:proofErr w:type="spellEnd"/>
      <w:r w:rsidR="00A81724" w:rsidRPr="00A81724"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  <w:proofErr w:type="spellStart"/>
      <w:r w:rsidR="00A81724" w:rsidRPr="00A81724">
        <w:rPr>
          <w:rFonts w:ascii="Arial" w:hAnsi="Arial" w:cs="Arial"/>
          <w:bCs/>
          <w:iCs/>
          <w:color w:val="000000"/>
          <w:sz w:val="20"/>
          <w:szCs w:val="20"/>
        </w:rPr>
        <w:t>Deal</w:t>
      </w:r>
      <w:proofErr w:type="spellEnd"/>
      <w:r w:rsidR="00A81724" w:rsidRPr="00A81724">
        <w:rPr>
          <w:rFonts w:ascii="Arial" w:hAnsi="Arial" w:cs="Arial"/>
          <w:bCs/>
          <w:iCs/>
          <w:color w:val="000000"/>
          <w:sz w:val="20"/>
          <w:szCs w:val="20"/>
        </w:rPr>
        <w:t>.</w:t>
      </w: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1724" w:rsidRPr="00A81724" w:rsidRDefault="00A81724" w:rsidP="003B0CF0">
      <w:pPr>
        <w:spacing w:after="0" w:line="240" w:lineRule="auto"/>
        <w:ind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 xml:space="preserve">16. Indique quatro medidas </w:t>
      </w:r>
      <w:proofErr w:type="gramStart"/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implementadas</w:t>
      </w:r>
      <w:proofErr w:type="gramEnd"/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 xml:space="preserve"> pelo </w:t>
      </w:r>
      <w:proofErr w:type="spellStart"/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New</w:t>
      </w:r>
      <w:proofErr w:type="spellEnd"/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  <w:proofErr w:type="spellStart"/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Deal</w:t>
      </w:r>
      <w:proofErr w:type="spellEnd"/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.</w:t>
      </w: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17. A foto apresenta os desempregados na fila de alimentos durante a Grande Depressão.</w:t>
      </w:r>
    </w:p>
    <w:p w:rsidR="00A81724" w:rsidRPr="00A81724" w:rsidRDefault="003B0CF0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  <w:r w:rsidRPr="003B0CF0">
        <w:rPr>
          <w:rFonts w:ascii="Arial" w:hAnsi="Arial" w:cs="Arial"/>
          <w:bCs/>
          <w:iCs/>
          <w:color w:val="000000"/>
          <w:sz w:val="20"/>
          <w:szCs w:val="20"/>
        </w:rPr>
        <w:drawing>
          <wp:inline distT="0" distB="0" distL="0" distR="0">
            <wp:extent cx="3943847" cy="2971800"/>
            <wp:effectExtent l="19050" t="0" r="0" b="0"/>
            <wp:docPr id="4" name="Imagem 22" descr="Descrição: grande-depres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2" descr="Descrição: grande-depressao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511" cy="2973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 xml:space="preserve">STRICKLAND, Carol; BOSWELL, John. Arte Comentada: da pré-história ao pós-moderno. Rio de Janeiro, </w:t>
      </w:r>
      <w:proofErr w:type="spellStart"/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Ediouro</w:t>
      </w:r>
      <w:proofErr w:type="spellEnd"/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, [s.d.].</w:t>
      </w: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“O mais alto padrão de vida do mundo” – “Não modo de vida como o modo americano”</w:t>
      </w: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Analise os elementos que compõem a fotografia e explique o contraste que pode ser percebido na imagem.</w:t>
      </w: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0CF0" w:rsidRDefault="003B0CF0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18. Observe a imagem:</w:t>
      </w: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A81724" w:rsidRPr="00A81724" w:rsidRDefault="003B0CF0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noProof/>
          <w:color w:val="000000"/>
          <w:sz w:val="20"/>
          <w:szCs w:val="20"/>
          <w:lang w:eastAsia="pt-B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129665</wp:posOffset>
            </wp:positionH>
            <wp:positionV relativeFrom="paragraph">
              <wp:posOffset>-6985</wp:posOffset>
            </wp:positionV>
            <wp:extent cx="2381250" cy="2098040"/>
            <wp:effectExtent l="19050" t="0" r="0" b="0"/>
            <wp:wrapNone/>
            <wp:docPr id="8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09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A81724" w:rsidRPr="003B0CF0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12"/>
          <w:szCs w:val="20"/>
        </w:rPr>
      </w:pPr>
    </w:p>
    <w:p w:rsidR="00A81724" w:rsidRPr="003B0CF0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12"/>
          <w:szCs w:val="20"/>
        </w:rPr>
      </w:pPr>
      <w:r w:rsidRPr="003B0CF0">
        <w:rPr>
          <w:rFonts w:ascii="Arial" w:hAnsi="Arial" w:cs="Arial"/>
          <w:bCs/>
          <w:iCs/>
          <w:color w:val="000000"/>
          <w:sz w:val="12"/>
          <w:szCs w:val="20"/>
        </w:rPr>
        <w:t>Fonte: http://www.miniweb.com.br/Historia/artigos/i_contemporanea/crise_29.html</w:t>
      </w:r>
    </w:p>
    <w:p w:rsidR="00A81724" w:rsidRPr="00A81724" w:rsidRDefault="00A81724" w:rsidP="003B0CF0">
      <w:pPr>
        <w:spacing w:after="0" w:line="240" w:lineRule="auto"/>
        <w:ind w:left="-851" w:right="-852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A imagem retrata</w:t>
      </w:r>
      <w:proofErr w:type="gramStart"/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 xml:space="preserve">  </w:t>
      </w:r>
      <w:proofErr w:type="gramEnd"/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 xml:space="preserve">um dos aspectos mais cruéis  da Crise de 1929: uma família de desempregados norte-americanos vivendo em condições miseráveis, uma cena comum na década de 1930. Para minimizar os problemas econômicos e sociais do país, o Governo Roosevelt propôs o </w:t>
      </w:r>
      <w:proofErr w:type="spellStart"/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New</w:t>
      </w:r>
      <w:proofErr w:type="spellEnd"/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  <w:proofErr w:type="spellStart"/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Deal</w:t>
      </w:r>
      <w:proofErr w:type="spellEnd"/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. Quais eram as suas características?</w:t>
      </w: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0CF0" w:rsidRDefault="003B0CF0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A81724" w:rsidRPr="00A81724" w:rsidRDefault="00A81724" w:rsidP="003B0CF0">
      <w:pPr>
        <w:spacing w:after="0" w:line="240" w:lineRule="auto"/>
        <w:ind w:left="-851" w:right="-852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 xml:space="preserve">19.  Os Estados Unidos obtiveram muitas vantagens com a Primeira Guerra Mundial, pois exportaram grande quantidade de produtos para a Europa e emprestaram dinheiro aos países envolvidos na guerra. Com isso, tornaram-se os países mais ricos e poderosos do mundo. Na década de 1920, atingiram o auge da prosperidade econômica. A situação, entretanto, não se manteria. Em 1929, estourou uma grave crise na economia, provocada pela superprodução de bens de consumo e pela especulação financeira na Bolsa de Valores. Os efeitos da crise atingiram a maioria dos países capitalistas. </w:t>
      </w: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APRESENTE os efeitos da crise de 1929 para a economia dos países capitalistas.</w:t>
      </w: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0CF0" w:rsidRDefault="003B0CF0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  <w:proofErr w:type="gramStart"/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20.</w:t>
      </w:r>
      <w:proofErr w:type="gramEnd"/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Veja a charge a seguir.</w:t>
      </w: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A81724" w:rsidRPr="00A81724" w:rsidRDefault="003B0CF0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  <w:r w:rsidRPr="003B0CF0">
        <w:rPr>
          <w:rFonts w:ascii="Arial" w:hAnsi="Arial" w:cs="Arial"/>
          <w:bCs/>
          <w:iCs/>
          <w:color w:val="000000"/>
          <w:sz w:val="20"/>
          <w:szCs w:val="2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129665</wp:posOffset>
            </wp:positionH>
            <wp:positionV relativeFrom="paragraph">
              <wp:posOffset>85090</wp:posOffset>
            </wp:positionV>
            <wp:extent cx="3771900" cy="2628900"/>
            <wp:effectExtent l="19050" t="0" r="0" b="0"/>
            <wp:wrapNone/>
            <wp:docPr id="9" name="Imagem 5" descr="crise+de+29+I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crise+de+29+III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3B0CF0" w:rsidRDefault="003B0CF0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3B0CF0" w:rsidRDefault="003B0CF0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3B0CF0" w:rsidRDefault="003B0CF0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3B0CF0" w:rsidRDefault="003B0CF0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3B0CF0" w:rsidRDefault="003B0CF0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3B0CF0" w:rsidRDefault="003B0CF0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3B0CF0" w:rsidRDefault="003B0CF0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3B0CF0" w:rsidRDefault="003B0CF0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3B0CF0" w:rsidRDefault="003B0CF0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3B0CF0" w:rsidRDefault="003B0CF0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3B0CF0" w:rsidRPr="00A81724" w:rsidRDefault="003B0CF0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 xml:space="preserve">Fonte: AQUINO, </w:t>
      </w:r>
      <w:proofErr w:type="spellStart"/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Rubim</w:t>
      </w:r>
      <w:proofErr w:type="spellEnd"/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 xml:space="preserve">, LISBOA, Ronaldo e PEREIRA NETO, André. "Fazendo a História". Rio de Janeiro: Ao Livro Técnico, 1986. </w:t>
      </w:r>
      <w:proofErr w:type="gramStart"/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p.</w:t>
      </w:r>
      <w:proofErr w:type="gramEnd"/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 xml:space="preserve"> 134.</w:t>
      </w: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EXPLIQUE um desdobramento do momento histórico apresentado na charge.</w:t>
      </w: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0CF0" w:rsidRDefault="003B0CF0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21. Leia o depoimento:</w:t>
      </w: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“O espectro da fome ronda milhões de famílias que nunca haviam experimentado a realidade do desemprego por um período tão prolongado e que certamente nunca tinham conhecido o que era estar entregues a uma situação absolutamente desesperadora.”</w:t>
      </w: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Relato de um diretor de assistência social de Nova York durante a Grande Depressão.</w:t>
      </w:r>
    </w:p>
    <w:p w:rsidR="003B0CF0" w:rsidRDefault="003B0CF0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lastRenderedPageBreak/>
        <w:t xml:space="preserve">a) DETERMINE as </w:t>
      </w:r>
      <w:r w:rsidR="003B0CF0" w:rsidRPr="00A81724">
        <w:rPr>
          <w:rFonts w:ascii="Arial" w:hAnsi="Arial" w:cs="Arial"/>
          <w:bCs/>
          <w:iCs/>
          <w:color w:val="000000"/>
          <w:sz w:val="20"/>
          <w:szCs w:val="20"/>
        </w:rPr>
        <w:t>consequências</w:t>
      </w:r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 xml:space="preserve"> sociais da quebra da Bolsa de Nova York nos Estados Unidos.</w:t>
      </w: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22. EXPLIQUE a causa principal da Crise de 1929.</w:t>
      </w: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23. Observe a figura:</w:t>
      </w:r>
    </w:p>
    <w:p w:rsidR="003B0CF0" w:rsidRDefault="003B0CF0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noProof/>
          <w:color w:val="000000"/>
          <w:sz w:val="20"/>
          <w:szCs w:val="20"/>
          <w:lang w:eastAsia="pt-BR"/>
        </w:rPr>
      </w:pPr>
    </w:p>
    <w:p w:rsidR="00A81724" w:rsidRPr="00A81724" w:rsidRDefault="003B0CF0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noProof/>
          <w:color w:val="000000"/>
          <w:sz w:val="20"/>
          <w:szCs w:val="20"/>
          <w:lang w:eastAsia="pt-B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862965</wp:posOffset>
            </wp:positionH>
            <wp:positionV relativeFrom="paragraph">
              <wp:posOffset>84455</wp:posOffset>
            </wp:positionV>
            <wp:extent cx="3381375" cy="2981325"/>
            <wp:effectExtent l="19050" t="0" r="9525" b="0"/>
            <wp:wrapNone/>
            <wp:docPr id="10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3B0CF0" w:rsidRDefault="003B0CF0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3B0CF0" w:rsidRDefault="003B0CF0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3B0CF0" w:rsidRDefault="003B0CF0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3B0CF0" w:rsidRDefault="003B0CF0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3B0CF0" w:rsidRDefault="003B0CF0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3B0CF0" w:rsidRDefault="003B0CF0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3B0CF0" w:rsidRDefault="003B0CF0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3B0CF0" w:rsidRDefault="003B0CF0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3B0CF0" w:rsidRDefault="003B0CF0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3B0CF0" w:rsidRDefault="003B0CF0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3B0CF0" w:rsidRPr="00A81724" w:rsidRDefault="003B0CF0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A81724" w:rsidRPr="003B0CF0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14"/>
          <w:szCs w:val="20"/>
        </w:rPr>
      </w:pPr>
    </w:p>
    <w:p w:rsidR="00A81724" w:rsidRPr="003B0CF0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14"/>
          <w:szCs w:val="20"/>
        </w:rPr>
      </w:pPr>
      <w:proofErr w:type="spellStart"/>
      <w:proofErr w:type="gramStart"/>
      <w:r w:rsidRPr="003B0CF0">
        <w:rPr>
          <w:rFonts w:ascii="Arial" w:hAnsi="Arial" w:cs="Arial"/>
          <w:bCs/>
          <w:iCs/>
          <w:color w:val="000000"/>
          <w:sz w:val="14"/>
          <w:szCs w:val="20"/>
        </w:rPr>
        <w:t>bp</w:t>
      </w:r>
      <w:proofErr w:type="spellEnd"/>
      <w:proofErr w:type="gramEnd"/>
      <w:r w:rsidRPr="003B0CF0">
        <w:rPr>
          <w:rFonts w:ascii="Arial" w:hAnsi="Arial" w:cs="Arial"/>
          <w:bCs/>
          <w:iCs/>
          <w:color w:val="000000"/>
          <w:sz w:val="14"/>
          <w:szCs w:val="20"/>
        </w:rPr>
        <w:t>.blogspot.com/.../s400/CRISE+1.</w:t>
      </w:r>
      <w:proofErr w:type="spellStart"/>
      <w:r w:rsidRPr="003B0CF0">
        <w:rPr>
          <w:rFonts w:ascii="Arial" w:hAnsi="Arial" w:cs="Arial"/>
          <w:bCs/>
          <w:iCs/>
          <w:color w:val="000000"/>
          <w:sz w:val="14"/>
          <w:szCs w:val="20"/>
        </w:rPr>
        <w:t>jpg</w:t>
      </w:r>
      <w:proofErr w:type="spellEnd"/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O “polvo- crise econômica” abraça o mundo. EXPLIQUE os efeitos da crise de 1929 no mundo capitalista e na Alemanha.</w:t>
      </w:r>
    </w:p>
    <w:p w:rsidR="003B0CF0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0CF0" w:rsidRDefault="003B0CF0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24. O presidente norte-americano Calvin Coolidge afirmou, em 1928, que</w:t>
      </w: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A81724" w:rsidRPr="00A81724" w:rsidRDefault="00A81724" w:rsidP="003B0CF0">
      <w:pPr>
        <w:spacing w:after="0" w:line="240" w:lineRule="auto"/>
        <w:ind w:left="-851" w:right="-852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Nenhum presidente dos Estados Unidos havia reunido até hoje para apreciar o estado da União. No campo nacional há tranquilidade e contentamento, e o recorde absoluto de anos de prosperidade. No campo internacional, há paz, a boa vontade proveniente do entendimento mútuo.</w:t>
      </w: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A81724" w:rsidRPr="003B0CF0" w:rsidRDefault="00A81724" w:rsidP="003B0CF0">
      <w:pPr>
        <w:spacing w:after="0" w:line="240" w:lineRule="auto"/>
        <w:ind w:left="-851" w:right="-852"/>
        <w:jc w:val="both"/>
        <w:rPr>
          <w:rFonts w:ascii="Arial" w:hAnsi="Arial" w:cs="Arial"/>
          <w:bCs/>
          <w:iCs/>
          <w:color w:val="000000"/>
          <w:sz w:val="12"/>
          <w:szCs w:val="20"/>
        </w:rPr>
      </w:pPr>
      <w:r w:rsidRPr="003B0CF0">
        <w:rPr>
          <w:rFonts w:ascii="Arial" w:hAnsi="Arial" w:cs="Arial"/>
          <w:bCs/>
          <w:iCs/>
          <w:color w:val="000000"/>
          <w:sz w:val="12"/>
          <w:szCs w:val="20"/>
        </w:rPr>
        <w:t xml:space="preserve">GALBRATH, John Kenneth. </w:t>
      </w:r>
      <w:proofErr w:type="gramStart"/>
      <w:r w:rsidRPr="003B0CF0">
        <w:rPr>
          <w:rFonts w:ascii="Arial" w:hAnsi="Arial" w:cs="Arial"/>
          <w:bCs/>
          <w:iCs/>
          <w:color w:val="000000"/>
          <w:sz w:val="12"/>
          <w:szCs w:val="20"/>
        </w:rPr>
        <w:t>1920.</w:t>
      </w:r>
      <w:proofErr w:type="gramEnd"/>
      <w:r w:rsidRPr="003B0CF0">
        <w:rPr>
          <w:rFonts w:ascii="Arial" w:hAnsi="Arial" w:cs="Arial"/>
          <w:bCs/>
          <w:iCs/>
          <w:color w:val="000000"/>
          <w:sz w:val="12"/>
          <w:szCs w:val="20"/>
        </w:rPr>
        <w:t xml:space="preserve">O colapso da bolsa: anatomia de uma crise. Rio de Janeiro: Expressão e Cultura, 1972. </w:t>
      </w:r>
      <w:proofErr w:type="gramStart"/>
      <w:r w:rsidRPr="003B0CF0">
        <w:rPr>
          <w:rFonts w:ascii="Arial" w:hAnsi="Arial" w:cs="Arial"/>
          <w:bCs/>
          <w:iCs/>
          <w:color w:val="000000"/>
          <w:sz w:val="12"/>
          <w:szCs w:val="20"/>
        </w:rPr>
        <w:t>p.</w:t>
      </w:r>
      <w:proofErr w:type="gramEnd"/>
      <w:r w:rsidRPr="003B0CF0">
        <w:rPr>
          <w:rFonts w:ascii="Arial" w:hAnsi="Arial" w:cs="Arial"/>
          <w:bCs/>
          <w:iCs/>
          <w:color w:val="000000"/>
          <w:sz w:val="12"/>
          <w:szCs w:val="20"/>
        </w:rPr>
        <w:t xml:space="preserve"> 37. (Fragmento)</w:t>
      </w: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Explique os principais motivos do otimismo do presidente Calvin Coolidge no texto anterior.</w:t>
      </w: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B0CF0">
        <w:rPr>
          <w:rFonts w:ascii="Arial" w:hAnsi="Arial" w:cs="Arial"/>
          <w:bCs/>
          <w:iCs/>
          <w:color w:val="000000"/>
          <w:sz w:val="20"/>
          <w:szCs w:val="20"/>
        </w:rPr>
        <w:t>_______________________________</w:t>
      </w:r>
    </w:p>
    <w:p w:rsidR="003B0CF0" w:rsidRDefault="003B0CF0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25. Analise a tirinha a respeito da crise de 1929.</w:t>
      </w: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A81724" w:rsidRPr="003B0CF0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12"/>
          <w:szCs w:val="20"/>
        </w:rPr>
      </w:pPr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lastRenderedPageBreak/>
        <w:t xml:space="preserve"> </w:t>
      </w:r>
      <w:r w:rsidR="003B0CF0" w:rsidRPr="003B0CF0">
        <w:rPr>
          <w:rFonts w:ascii="Arial" w:hAnsi="Arial" w:cs="Arial"/>
          <w:bCs/>
          <w:iCs/>
          <w:color w:val="000000"/>
          <w:sz w:val="12"/>
          <w:szCs w:val="20"/>
        </w:rPr>
        <w:drawing>
          <wp:inline distT="0" distB="0" distL="0" distR="0">
            <wp:extent cx="2705100" cy="1933349"/>
            <wp:effectExtent l="19050" t="0" r="0" b="0"/>
            <wp:docPr id="19" name="Imagem 21" descr="Descrição: char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1" descr="Descrição: charge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30" cy="1939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724" w:rsidRPr="003B0CF0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12"/>
          <w:szCs w:val="20"/>
        </w:rPr>
      </w:pPr>
    </w:p>
    <w:p w:rsidR="00A81724" w:rsidRPr="003B0CF0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12"/>
          <w:szCs w:val="20"/>
        </w:rPr>
      </w:pPr>
      <w:r w:rsidRPr="003B0CF0">
        <w:rPr>
          <w:rFonts w:ascii="Arial" w:hAnsi="Arial" w:cs="Arial"/>
          <w:bCs/>
          <w:iCs/>
          <w:color w:val="000000"/>
          <w:sz w:val="12"/>
          <w:szCs w:val="20"/>
        </w:rPr>
        <w:t>Disponível em: &lt;http://goo.gl/FFXpJs&gt;. Acesso em: 19 out. 2013.</w:t>
      </w: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Estabeleça uma relação entre a tirinha e a crise de 1929 nos Estados Unidos.</w:t>
      </w: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0CF0" w:rsidRDefault="003B0CF0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 xml:space="preserve">26.  Podemos afirmar que o modelo econômico do </w:t>
      </w:r>
      <w:proofErr w:type="spellStart"/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New</w:t>
      </w:r>
      <w:proofErr w:type="spellEnd"/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  <w:proofErr w:type="spellStart"/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Deal</w:t>
      </w:r>
      <w:proofErr w:type="spellEnd"/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 xml:space="preserve"> contrariava os princípios do liberalismo? Justifique sua resposta.</w:t>
      </w: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27. A crise econômica</w:t>
      </w: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 xml:space="preserve">O </w:t>
      </w:r>
      <w:proofErr w:type="spellStart"/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crack</w:t>
      </w:r>
      <w:proofErr w:type="spellEnd"/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 xml:space="preserve"> da Bolsa de Valores de Nova York provocou uma profunda crise econômica. As pessoas não conseguiam pagar as dívidas, causando a quebra de milhares de bancos e o fechamento do comércio.</w:t>
      </w: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Apresente mais um efeito ou desdobramento da crise de 1929 para os Estados Unidos.</w:t>
      </w: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A81724" w:rsidRPr="00A81724" w:rsidRDefault="00A81724" w:rsidP="003B0CF0">
      <w:pPr>
        <w:spacing w:after="0" w:line="240" w:lineRule="auto"/>
        <w:ind w:left="-851" w:right="-852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28. “Nova York, 29 (</w:t>
      </w:r>
      <w:proofErr w:type="spellStart"/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U.P.</w:t>
      </w:r>
      <w:proofErr w:type="spellEnd"/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) – Os diretores de meia dúzia das maiores instituições financeiras desta cidade, com recursos que somam aproximadamente sete bilhões de dólares, reuniram-se às primeiras horas da noite de ontem (...) para discutir a situação da bolsa, em face das últimas baixas das cotações dos títulos. Foi noticiado, que nessa reunião foi liberado preparem-se planos de mobilização de toda a potencialidade financeira daquelas instituições, a fim de evitar novos desastres (</w:t>
      </w:r>
      <w:proofErr w:type="gramStart"/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...) A</w:t>
      </w:r>
      <w:proofErr w:type="gramEnd"/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 xml:space="preserve"> Bolsa de Títulos abriu com uma baixa de proporções sem precedentes.(...)</w:t>
      </w: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  <w:proofErr w:type="gramStart"/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Berlim, 29 (A.B) – A crise verificada nas praças de Nova York e Amsterdam causou nova inquietação na Bolsa de Berlim.”</w:t>
      </w:r>
      <w:proofErr w:type="gramEnd"/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  <w:r w:rsidRPr="003B0CF0">
        <w:rPr>
          <w:rFonts w:ascii="Arial" w:hAnsi="Arial" w:cs="Arial"/>
          <w:bCs/>
          <w:iCs/>
          <w:color w:val="000000"/>
          <w:sz w:val="16"/>
          <w:szCs w:val="20"/>
        </w:rPr>
        <w:t>(Fonte – “Folha da Manhã”. São Paulo, 30 de outubro de 1929</w:t>
      </w:r>
      <w:proofErr w:type="gramStart"/>
      <w:r w:rsidRPr="003B0CF0">
        <w:rPr>
          <w:rFonts w:ascii="Arial" w:hAnsi="Arial" w:cs="Arial"/>
          <w:bCs/>
          <w:iCs/>
          <w:color w:val="000000"/>
          <w:sz w:val="16"/>
          <w:szCs w:val="20"/>
        </w:rPr>
        <w:t>)</w:t>
      </w:r>
      <w:proofErr w:type="gramEnd"/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a)</w:t>
      </w:r>
      <w:proofErr w:type="gramStart"/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 xml:space="preserve">  </w:t>
      </w:r>
      <w:proofErr w:type="gramEnd"/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A que fato as notícias se referem?</w:t>
      </w: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0CF0" w:rsidRDefault="003B0CF0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29.   ESTABELEÇA A RELAÇÃO entre o fim da I Guerra Mundial e a situação apresentada.</w:t>
      </w:r>
    </w:p>
    <w:p w:rsidR="00A81724" w:rsidRPr="00A81724" w:rsidRDefault="00A81724" w:rsidP="00A81724">
      <w:pPr>
        <w:spacing w:after="0" w:line="240" w:lineRule="auto"/>
        <w:ind w:left="-851" w:right="-852"/>
        <w:rPr>
          <w:rFonts w:ascii="Arial" w:hAnsi="Arial" w:cs="Arial"/>
          <w:bCs/>
          <w:iCs/>
          <w:color w:val="000000"/>
          <w:sz w:val="20"/>
          <w:szCs w:val="20"/>
        </w:rPr>
      </w:pPr>
      <w:r w:rsidRPr="00A81724">
        <w:rPr>
          <w:rFonts w:ascii="Arial" w:hAnsi="Arial" w:cs="Arial"/>
          <w:bCs/>
          <w:iCs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70A3" w:rsidRPr="0006237C" w:rsidRDefault="00E970A3" w:rsidP="003B0CF0">
      <w:pPr>
        <w:spacing w:line="288" w:lineRule="auto"/>
        <w:ind w:right="-852"/>
        <w:jc w:val="both"/>
        <w:rPr>
          <w:rFonts w:ascii="Arial" w:hAnsi="Arial" w:cs="Arial"/>
          <w:sz w:val="20"/>
          <w:szCs w:val="20"/>
        </w:rPr>
      </w:pPr>
    </w:p>
    <w:sectPr w:rsidR="00E970A3" w:rsidRPr="0006237C" w:rsidSect="0006237C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51A" w:rsidRDefault="007A751A" w:rsidP="00B62294">
      <w:pPr>
        <w:spacing w:after="0" w:line="240" w:lineRule="auto"/>
      </w:pPr>
      <w:r>
        <w:separator/>
      </w:r>
    </w:p>
  </w:endnote>
  <w:endnote w:type="continuationSeparator" w:id="0">
    <w:p w:rsidR="007A751A" w:rsidRDefault="007A751A" w:rsidP="00B62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wiss911 XCm BT">
    <w:panose1 w:val="020B070803070206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51A" w:rsidRDefault="007A751A" w:rsidP="00B62294">
      <w:pPr>
        <w:spacing w:after="0" w:line="240" w:lineRule="auto"/>
      </w:pPr>
      <w:r>
        <w:separator/>
      </w:r>
    </w:p>
  </w:footnote>
  <w:footnote w:type="continuationSeparator" w:id="0">
    <w:p w:rsidR="007A751A" w:rsidRDefault="007A751A" w:rsidP="00B62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3AF4"/>
    <w:multiLevelType w:val="hybridMultilevel"/>
    <w:tmpl w:val="6F78E3A4"/>
    <w:lvl w:ilvl="0" w:tplc="A64407C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401580"/>
    <w:multiLevelType w:val="hybridMultilevel"/>
    <w:tmpl w:val="441E9B2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474050"/>
    <w:multiLevelType w:val="hybridMultilevel"/>
    <w:tmpl w:val="09D23A0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302018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3301EE"/>
    <w:multiLevelType w:val="hybridMultilevel"/>
    <w:tmpl w:val="2AE63946"/>
    <w:lvl w:ilvl="0" w:tplc="1012BE62">
      <w:start w:val="1"/>
      <w:numFmt w:val="decimal"/>
      <w:lvlText w:val="(%1)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5">
    <w:nsid w:val="36575E84"/>
    <w:multiLevelType w:val="hybridMultilevel"/>
    <w:tmpl w:val="3DB84A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FB40D3"/>
    <w:multiLevelType w:val="multilevel"/>
    <w:tmpl w:val="6694A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3928F8"/>
    <w:multiLevelType w:val="multilevel"/>
    <w:tmpl w:val="D780D0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kern w:val="12"/>
        <w:sz w:val="20"/>
      </w:rPr>
    </w:lvl>
    <w:lvl w:ilvl="1">
      <w:start w:val="10"/>
      <w:numFmt w:val="lowerLetter"/>
      <w:lvlText w:val="%2"/>
      <w:lvlJc w:val="left"/>
      <w:pPr>
        <w:tabs>
          <w:tab w:val="num" w:pos="794"/>
        </w:tabs>
        <w:ind w:left="794" w:hanging="397"/>
      </w:pPr>
      <w:rPr>
        <w:rFonts w:ascii="Wingdings 2" w:hAnsi="Swiss911 XCm BT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3CF37FE7"/>
    <w:multiLevelType w:val="hybridMultilevel"/>
    <w:tmpl w:val="D048D22E"/>
    <w:lvl w:ilvl="0" w:tplc="D2D2407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D6ACC"/>
    <w:multiLevelType w:val="hybridMultilevel"/>
    <w:tmpl w:val="79E60F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803468"/>
    <w:multiLevelType w:val="hybridMultilevel"/>
    <w:tmpl w:val="9A9E4178"/>
    <w:lvl w:ilvl="0" w:tplc="300814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D026D"/>
    <w:multiLevelType w:val="hybridMultilevel"/>
    <w:tmpl w:val="3542B6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0D55A9"/>
    <w:multiLevelType w:val="hybridMultilevel"/>
    <w:tmpl w:val="E334D1D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483D80"/>
    <w:multiLevelType w:val="hybridMultilevel"/>
    <w:tmpl w:val="243EB52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DB4D06"/>
    <w:multiLevelType w:val="hybridMultilevel"/>
    <w:tmpl w:val="9536B6DA"/>
    <w:lvl w:ilvl="0" w:tplc="0416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CE640E"/>
    <w:multiLevelType w:val="hybridMultilevel"/>
    <w:tmpl w:val="2C9A8D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</w:num>
  <w:num w:numId="12">
    <w:abstractNumId w:val="5"/>
  </w:num>
  <w:num w:numId="13">
    <w:abstractNumId w:val="0"/>
  </w:num>
  <w:num w:numId="14">
    <w:abstractNumId w:val="13"/>
  </w:num>
  <w:num w:numId="15">
    <w:abstractNumId w:val="1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09E3"/>
    <w:rsid w:val="0000336C"/>
    <w:rsid w:val="000179B6"/>
    <w:rsid w:val="0006237C"/>
    <w:rsid w:val="00074508"/>
    <w:rsid w:val="000A2916"/>
    <w:rsid w:val="000D3477"/>
    <w:rsid w:val="00186D89"/>
    <w:rsid w:val="00194A44"/>
    <w:rsid w:val="001D32A4"/>
    <w:rsid w:val="003205CA"/>
    <w:rsid w:val="003453E6"/>
    <w:rsid w:val="003B0CF0"/>
    <w:rsid w:val="00435670"/>
    <w:rsid w:val="005809E3"/>
    <w:rsid w:val="006C34EC"/>
    <w:rsid w:val="007078D4"/>
    <w:rsid w:val="00795695"/>
    <w:rsid w:val="007A751A"/>
    <w:rsid w:val="007B03BC"/>
    <w:rsid w:val="007E2000"/>
    <w:rsid w:val="0088668E"/>
    <w:rsid w:val="008B17AE"/>
    <w:rsid w:val="009C6DE8"/>
    <w:rsid w:val="00A81724"/>
    <w:rsid w:val="00AA3A45"/>
    <w:rsid w:val="00B62294"/>
    <w:rsid w:val="00C27DEF"/>
    <w:rsid w:val="00C53E6F"/>
    <w:rsid w:val="00D57905"/>
    <w:rsid w:val="00DE21E6"/>
    <w:rsid w:val="00DE786C"/>
    <w:rsid w:val="00E67045"/>
    <w:rsid w:val="00E970A3"/>
    <w:rsid w:val="00EC3154"/>
    <w:rsid w:val="00ED1011"/>
    <w:rsid w:val="00EE3FFF"/>
    <w:rsid w:val="00FA3A93"/>
    <w:rsid w:val="00FB0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D89"/>
  </w:style>
  <w:style w:type="paragraph" w:styleId="Ttulo1">
    <w:name w:val="heading 1"/>
    <w:basedOn w:val="Normal"/>
    <w:next w:val="Normal"/>
    <w:link w:val="Ttulo1Char"/>
    <w:qFormat/>
    <w:rsid w:val="000D347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0D3477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D3477"/>
    <w:pPr>
      <w:keepNext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lunas">
    <w:name w:val="colunas"/>
    <w:basedOn w:val="Normal"/>
    <w:rsid w:val="00795695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">
    <w:name w:val="questão"/>
    <w:basedOn w:val="Normal"/>
    <w:next w:val="questobody"/>
    <w:rsid w:val="00795695"/>
    <w:pPr>
      <w:spacing w:before="240" w:after="52" w:line="264" w:lineRule="auto"/>
      <w:ind w:left="340" w:hanging="340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body">
    <w:name w:val="questão body"/>
    <w:basedOn w:val="questo"/>
    <w:rsid w:val="00795695"/>
    <w:pPr>
      <w:spacing w:before="30"/>
      <w:ind w:firstLine="0"/>
    </w:pPr>
  </w:style>
  <w:style w:type="paragraph" w:customStyle="1" w:styleId="Default">
    <w:name w:val="Default"/>
    <w:rsid w:val="00C53E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C53E6F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unhideWhenUsed/>
    <w:rsid w:val="00FB0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B0CC9"/>
  </w:style>
  <w:style w:type="character" w:styleId="nfase">
    <w:name w:val="Emphasis"/>
    <w:basedOn w:val="Fontepargpadro"/>
    <w:uiPriority w:val="20"/>
    <w:qFormat/>
    <w:rsid w:val="00FB0CC9"/>
    <w:rPr>
      <w:i/>
      <w:iCs/>
    </w:rPr>
  </w:style>
  <w:style w:type="character" w:styleId="Forte">
    <w:name w:val="Strong"/>
    <w:basedOn w:val="Fontepargpadro"/>
    <w:uiPriority w:val="22"/>
    <w:qFormat/>
    <w:rsid w:val="00FB0CC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C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05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3205C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3205C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0D3477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1Char">
    <w:name w:val="Título 1 Char"/>
    <w:basedOn w:val="Fontepargpadro"/>
    <w:link w:val="Ttulo1"/>
    <w:rsid w:val="000D3477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0D3477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7B03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B03B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j">
    <w:name w:val="pj"/>
    <w:basedOn w:val="Normal"/>
    <w:rsid w:val="00B6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w">
    <w:name w:val="nw"/>
    <w:basedOn w:val="Fontepargpadro"/>
    <w:rsid w:val="00B62294"/>
  </w:style>
  <w:style w:type="paragraph" w:customStyle="1" w:styleId="pl">
    <w:name w:val="pl"/>
    <w:basedOn w:val="Normal"/>
    <w:rsid w:val="00B6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f8">
    <w:name w:val="ff8"/>
    <w:basedOn w:val="Fontepargpadro"/>
    <w:rsid w:val="00B62294"/>
  </w:style>
  <w:style w:type="paragraph" w:styleId="Rodap">
    <w:name w:val="footer"/>
    <w:basedOn w:val="Normal"/>
    <w:link w:val="RodapChar"/>
    <w:uiPriority w:val="99"/>
    <w:semiHidden/>
    <w:unhideWhenUsed/>
    <w:rsid w:val="00B622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62294"/>
  </w:style>
  <w:style w:type="character" w:styleId="Hyperlink">
    <w:name w:val="Hyperlink"/>
    <w:basedOn w:val="Fontepargpadro"/>
    <w:uiPriority w:val="99"/>
    <w:unhideWhenUsed/>
    <w:rsid w:val="00E970A3"/>
    <w:rPr>
      <w:color w:val="0000FF" w:themeColor="hyperlink"/>
      <w:u w:val="single"/>
    </w:rPr>
  </w:style>
  <w:style w:type="paragraph" w:customStyle="1" w:styleId="ecxmsonormal">
    <w:name w:val="ecxmsonormal"/>
    <w:basedOn w:val="Normal"/>
    <w:rsid w:val="0006237C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">
    <w:name w:val="texto"/>
    <w:rsid w:val="0006237C"/>
    <w:pPr>
      <w:spacing w:after="0" w:line="240" w:lineRule="auto"/>
      <w:ind w:firstLine="567"/>
      <w:jc w:val="both"/>
    </w:pPr>
    <w:rPr>
      <w:rFonts w:ascii="Futura" w:eastAsia="Times New Roman" w:hAnsi="Futura" w:cs="Times New Roman"/>
      <w:snapToGrid w:val="0"/>
      <w:color w:val="000000"/>
      <w:sz w:val="24"/>
      <w:szCs w:val="20"/>
      <w:lang w:eastAsia="pt-BR"/>
    </w:rPr>
  </w:style>
  <w:style w:type="character" w:customStyle="1" w:styleId="subitem">
    <w:name w:val="subitem"/>
    <w:basedOn w:val="Fontepargpadro"/>
    <w:rsid w:val="0006237C"/>
  </w:style>
  <w:style w:type="character" w:customStyle="1" w:styleId="txgeral1">
    <w:name w:val="txgeral1"/>
    <w:basedOn w:val="Fontepargpadro"/>
    <w:rsid w:val="0006237C"/>
    <w:rPr>
      <w:rFonts w:ascii="Arial" w:hAnsi="Arial" w:cs="Arial" w:hint="default"/>
      <w:color w:val="000000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lunas">
    <w:name w:val="colunas"/>
    <w:basedOn w:val="Normal"/>
    <w:rsid w:val="00795695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">
    <w:name w:val="questão"/>
    <w:basedOn w:val="Normal"/>
    <w:next w:val="questobody"/>
    <w:rsid w:val="00795695"/>
    <w:pPr>
      <w:spacing w:before="240" w:after="52" w:line="264" w:lineRule="auto"/>
      <w:ind w:left="340" w:hanging="340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body">
    <w:name w:val="questão body"/>
    <w:basedOn w:val="questo"/>
    <w:rsid w:val="00795695"/>
    <w:pPr>
      <w:spacing w:before="30"/>
      <w:ind w:firstLine="0"/>
    </w:pPr>
  </w:style>
  <w:style w:type="paragraph" w:customStyle="1" w:styleId="Default">
    <w:name w:val="Default"/>
    <w:rsid w:val="00C53E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C53E6F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FB0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B0CC9"/>
  </w:style>
  <w:style w:type="character" w:styleId="nfase">
    <w:name w:val="Emphasis"/>
    <w:basedOn w:val="Fontepargpadro"/>
    <w:uiPriority w:val="20"/>
    <w:qFormat/>
    <w:rsid w:val="00FB0CC9"/>
    <w:rPr>
      <w:i/>
      <w:iCs/>
    </w:rPr>
  </w:style>
  <w:style w:type="character" w:styleId="Forte">
    <w:name w:val="Strong"/>
    <w:basedOn w:val="Fontepargpadro"/>
    <w:uiPriority w:val="22"/>
    <w:qFormat/>
    <w:rsid w:val="00FB0CC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C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05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3205C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3205C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://www.expo500anos.com.br/img_paineis/painel12-5-full.jpg" TargetMode="External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6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24276-49F8-409E-B9D6-6AADC8F4C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885</Words>
  <Characters>15580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INAE</dc:creator>
  <cp:lastModifiedBy>WANDERRSONRROCHA ™</cp:lastModifiedBy>
  <cp:revision>12</cp:revision>
  <dcterms:created xsi:type="dcterms:W3CDTF">2016-10-10T12:04:00Z</dcterms:created>
  <dcterms:modified xsi:type="dcterms:W3CDTF">2016-10-18T11:37:00Z</dcterms:modified>
</cp:coreProperties>
</file>